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D52" w:rsidRDefault="00E47D52" w:rsidP="00E47D5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E47D52" w:rsidRDefault="00E47D52" w:rsidP="00E47D5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ЛЬСКОГО ПОСЕЛЕНИЯ ЛАРЬЯК</w:t>
      </w:r>
    </w:p>
    <w:p w:rsidR="00E47D52" w:rsidRDefault="00E47D52" w:rsidP="00E47D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евартовского района</w:t>
      </w:r>
    </w:p>
    <w:p w:rsidR="00E47D52" w:rsidRDefault="00E47D52" w:rsidP="00E47D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нты – Мансийского автономного округа – Югры</w:t>
      </w:r>
    </w:p>
    <w:p w:rsidR="00E47D52" w:rsidRPr="00A72DB2" w:rsidRDefault="00E47D52" w:rsidP="00E47D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D52" w:rsidRDefault="00E47D52" w:rsidP="00E47D5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E47D52" w:rsidRPr="00A72DB2" w:rsidRDefault="00E47D52" w:rsidP="00E47D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D52" w:rsidRDefault="00E92EF0" w:rsidP="00E47D52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1</w:t>
      </w:r>
      <w:r w:rsidR="00915D1A">
        <w:rPr>
          <w:rFonts w:ascii="Times New Roman" w:hAnsi="Times New Roman" w:cs="Times New Roman"/>
          <w:sz w:val="28"/>
          <w:szCs w:val="28"/>
        </w:rPr>
        <w:t>.2019</w:t>
      </w:r>
      <w:r w:rsidR="00B760B3">
        <w:rPr>
          <w:rFonts w:ascii="Times New Roman" w:hAnsi="Times New Roman" w:cs="Times New Roman"/>
          <w:sz w:val="28"/>
          <w:szCs w:val="28"/>
        </w:rPr>
        <w:tab/>
      </w:r>
      <w:r w:rsidR="00B760B3">
        <w:rPr>
          <w:rFonts w:ascii="Times New Roman" w:hAnsi="Times New Roman" w:cs="Times New Roman"/>
          <w:sz w:val="28"/>
          <w:szCs w:val="28"/>
        </w:rPr>
        <w:tab/>
      </w:r>
      <w:r w:rsidR="00B760B3">
        <w:rPr>
          <w:rFonts w:ascii="Times New Roman" w:hAnsi="Times New Roman" w:cs="Times New Roman"/>
          <w:sz w:val="28"/>
          <w:szCs w:val="28"/>
        </w:rPr>
        <w:tab/>
      </w:r>
      <w:r w:rsidR="00B760B3">
        <w:rPr>
          <w:rFonts w:ascii="Times New Roman" w:hAnsi="Times New Roman" w:cs="Times New Roman"/>
          <w:sz w:val="28"/>
          <w:szCs w:val="28"/>
        </w:rPr>
        <w:tab/>
      </w:r>
      <w:r w:rsidR="00B760B3">
        <w:rPr>
          <w:rFonts w:ascii="Times New Roman" w:hAnsi="Times New Roman" w:cs="Times New Roman"/>
          <w:sz w:val="28"/>
          <w:szCs w:val="28"/>
        </w:rPr>
        <w:tab/>
      </w:r>
      <w:r w:rsidR="00B760B3">
        <w:rPr>
          <w:rFonts w:ascii="Times New Roman" w:hAnsi="Times New Roman" w:cs="Times New Roman"/>
          <w:sz w:val="28"/>
          <w:szCs w:val="28"/>
        </w:rPr>
        <w:tab/>
      </w:r>
      <w:r w:rsidR="00B760B3">
        <w:rPr>
          <w:rFonts w:ascii="Times New Roman" w:hAnsi="Times New Roman" w:cs="Times New Roman"/>
          <w:sz w:val="28"/>
          <w:szCs w:val="28"/>
        </w:rPr>
        <w:tab/>
      </w:r>
      <w:r w:rsidR="00B760B3">
        <w:rPr>
          <w:rFonts w:ascii="Times New Roman" w:hAnsi="Times New Roman" w:cs="Times New Roman"/>
          <w:sz w:val="28"/>
          <w:szCs w:val="28"/>
        </w:rPr>
        <w:tab/>
      </w:r>
      <w:r w:rsidR="00B760B3">
        <w:rPr>
          <w:rFonts w:ascii="Times New Roman" w:hAnsi="Times New Roman" w:cs="Times New Roman"/>
          <w:sz w:val="28"/>
          <w:szCs w:val="28"/>
        </w:rPr>
        <w:tab/>
      </w:r>
      <w:r w:rsidR="00B760B3">
        <w:rPr>
          <w:rFonts w:ascii="Times New Roman" w:hAnsi="Times New Roman" w:cs="Times New Roman"/>
          <w:sz w:val="28"/>
          <w:szCs w:val="28"/>
        </w:rPr>
        <w:tab/>
      </w:r>
      <w:r w:rsidR="00B760B3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E47D52">
        <w:rPr>
          <w:rFonts w:ascii="Times New Roman" w:hAnsi="Times New Roman" w:cs="Times New Roman"/>
          <w:sz w:val="28"/>
          <w:szCs w:val="28"/>
        </w:rPr>
        <w:t>-п</w:t>
      </w:r>
    </w:p>
    <w:p w:rsidR="00DD1899" w:rsidRPr="00415793" w:rsidRDefault="00DD1899" w:rsidP="00E47D52">
      <w:pPr>
        <w:spacing w:after="0"/>
      </w:pPr>
    </w:p>
    <w:p w:rsidR="00FE6635" w:rsidRPr="00FE6635" w:rsidRDefault="00E47D52" w:rsidP="00FE66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0B3">
        <w:rPr>
          <w:rFonts w:ascii="Times New Roman" w:hAnsi="Times New Roman" w:cs="Times New Roman"/>
          <w:sz w:val="28"/>
          <w:szCs w:val="28"/>
        </w:rPr>
        <w:t>О предоставлении жилого</w:t>
      </w:r>
    </w:p>
    <w:p w:rsidR="00A1192B" w:rsidRDefault="00E47D52" w:rsidP="00FE66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60B3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A1192B">
        <w:rPr>
          <w:rFonts w:ascii="Times New Roman" w:hAnsi="Times New Roman" w:cs="Times New Roman"/>
          <w:sz w:val="28"/>
          <w:szCs w:val="28"/>
        </w:rPr>
        <w:t xml:space="preserve">отнесенного к </w:t>
      </w:r>
    </w:p>
    <w:p w:rsidR="00FE6635" w:rsidRPr="00FE6635" w:rsidRDefault="00A1192B" w:rsidP="00FE66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евренному жилищному</w:t>
      </w:r>
    </w:p>
    <w:p w:rsidR="00E47D52" w:rsidRPr="00415793" w:rsidRDefault="00A1192B" w:rsidP="00FE66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у</w:t>
      </w:r>
    </w:p>
    <w:p w:rsidR="00E47D52" w:rsidRPr="00B760B3" w:rsidRDefault="00E47D52" w:rsidP="00E47D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0B0D" w:rsidRDefault="00720B6F" w:rsidP="00B76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0B3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A1192B">
        <w:rPr>
          <w:rFonts w:ascii="Times New Roman" w:hAnsi="Times New Roman" w:cs="Times New Roman"/>
          <w:sz w:val="28"/>
          <w:szCs w:val="28"/>
        </w:rPr>
        <w:t xml:space="preserve">соответствии с Жилищным кодексом Российской Федерации, постановлением Правительства Российской Федерации от 26.01.2006 № </w:t>
      </w:r>
      <w:r w:rsidR="002C7829">
        <w:rPr>
          <w:rFonts w:ascii="Times New Roman" w:hAnsi="Times New Roman" w:cs="Times New Roman"/>
          <w:sz w:val="28"/>
          <w:szCs w:val="28"/>
        </w:rPr>
        <w:t xml:space="preserve">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постановлением администрации сельского поселения Ларьяк от 25.02.2013 № 32-п «Об утверждении Порядка предоставления жилых помещений маневренного муниципального жилищного фонда», постановлением администрации сельского поселения Ларьяк от </w:t>
      </w:r>
      <w:r w:rsidR="00E92EF0">
        <w:rPr>
          <w:rFonts w:ascii="Times New Roman" w:hAnsi="Times New Roman" w:cs="Times New Roman"/>
          <w:sz w:val="28"/>
          <w:szCs w:val="28"/>
        </w:rPr>
        <w:t>23.01.2019</w:t>
      </w:r>
      <w:r w:rsidR="002C7829" w:rsidRPr="00BC4F71">
        <w:rPr>
          <w:rFonts w:ascii="Times New Roman" w:hAnsi="Times New Roman" w:cs="Times New Roman"/>
          <w:sz w:val="28"/>
          <w:szCs w:val="28"/>
        </w:rPr>
        <w:t xml:space="preserve"> </w:t>
      </w:r>
      <w:r w:rsidR="00E92EF0">
        <w:rPr>
          <w:rFonts w:ascii="Times New Roman" w:hAnsi="Times New Roman" w:cs="Times New Roman"/>
          <w:sz w:val="28"/>
          <w:szCs w:val="28"/>
        </w:rPr>
        <w:t>№ 13</w:t>
      </w:r>
      <w:r w:rsidR="00437DA6" w:rsidRPr="00BC4F71">
        <w:rPr>
          <w:rFonts w:ascii="Times New Roman" w:hAnsi="Times New Roman" w:cs="Times New Roman"/>
          <w:sz w:val="28"/>
          <w:szCs w:val="28"/>
        </w:rPr>
        <w:t>-п</w:t>
      </w:r>
      <w:r w:rsidR="00437DA6">
        <w:rPr>
          <w:rFonts w:ascii="Times New Roman" w:hAnsi="Times New Roman" w:cs="Times New Roman"/>
          <w:sz w:val="28"/>
          <w:szCs w:val="28"/>
        </w:rPr>
        <w:t xml:space="preserve"> «Об отнесении жилого помещения к маневренному жилищному фонду»</w:t>
      </w:r>
      <w:r w:rsidR="00960B0D">
        <w:rPr>
          <w:rFonts w:ascii="Times New Roman" w:hAnsi="Times New Roman" w:cs="Times New Roman"/>
          <w:sz w:val="28"/>
          <w:szCs w:val="28"/>
        </w:rPr>
        <w:t>:</w:t>
      </w:r>
    </w:p>
    <w:p w:rsidR="00960B0D" w:rsidRDefault="00960B0D" w:rsidP="00FE6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0B0D" w:rsidRPr="000C05F2" w:rsidRDefault="00960B0D" w:rsidP="00FE6635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960B0D">
        <w:rPr>
          <w:sz w:val="28"/>
          <w:szCs w:val="28"/>
        </w:rPr>
        <w:t>П</w:t>
      </w:r>
      <w:r w:rsidR="0042329E" w:rsidRPr="00960B0D">
        <w:rPr>
          <w:sz w:val="28"/>
          <w:szCs w:val="28"/>
        </w:rPr>
        <w:t xml:space="preserve">редоставить </w:t>
      </w:r>
      <w:r w:rsidR="00437DA6">
        <w:rPr>
          <w:sz w:val="28"/>
          <w:szCs w:val="28"/>
        </w:rPr>
        <w:t>жилое помещение муниципального маневренного жилищного фонда следующим гражданам</w:t>
      </w:r>
      <w:r w:rsidR="00FE6635" w:rsidRPr="00FE6635">
        <w:rPr>
          <w:sz w:val="28"/>
          <w:szCs w:val="28"/>
        </w:rPr>
        <w:t>^</w:t>
      </w:r>
    </w:p>
    <w:p w:rsidR="00BC4F71" w:rsidRDefault="00E92EF0" w:rsidP="00FE6635">
      <w:pPr>
        <w:pStyle w:val="msolistparagraphcxsplast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ыгатова Августа Алексеевна</w:t>
      </w:r>
      <w:r w:rsidR="00A72DB2">
        <w:rPr>
          <w:color w:val="000000"/>
          <w:sz w:val="28"/>
          <w:szCs w:val="28"/>
        </w:rPr>
        <w:t xml:space="preserve"> – наниматель,</w:t>
      </w:r>
    </w:p>
    <w:p w:rsidR="00A72DB2" w:rsidRDefault="00E92EF0" w:rsidP="00FE6635">
      <w:pPr>
        <w:pStyle w:val="msolistparagraphcxsplast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ыгатов Аркадий Андреевич </w:t>
      </w:r>
      <w:r w:rsidR="00A72DB2">
        <w:rPr>
          <w:color w:val="000000"/>
          <w:sz w:val="28"/>
          <w:szCs w:val="28"/>
        </w:rPr>
        <w:t>– сын</w:t>
      </w:r>
      <w:r>
        <w:rPr>
          <w:color w:val="000000"/>
          <w:sz w:val="28"/>
          <w:szCs w:val="28"/>
        </w:rPr>
        <w:t>, 1959 г.р.</w:t>
      </w:r>
      <w:r w:rsidR="00A72DB2">
        <w:rPr>
          <w:color w:val="000000"/>
          <w:sz w:val="28"/>
          <w:szCs w:val="28"/>
        </w:rPr>
        <w:t>,</w:t>
      </w:r>
    </w:p>
    <w:p w:rsidR="00A72DB2" w:rsidRPr="00BC4F71" w:rsidRDefault="00E92EF0" w:rsidP="00FE6635">
      <w:pPr>
        <w:pStyle w:val="msolistparagraphcxsplast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ыгатов Александр Аркадьевич – внук, 1983 г.р.</w:t>
      </w:r>
      <w:r w:rsidR="00A72DB2">
        <w:rPr>
          <w:color w:val="000000"/>
          <w:sz w:val="28"/>
          <w:szCs w:val="28"/>
        </w:rPr>
        <w:t>,</w:t>
      </w:r>
    </w:p>
    <w:p w:rsidR="001A2554" w:rsidRDefault="00BC4F71" w:rsidP="00FE6635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вартиру</w:t>
      </w:r>
      <w:r w:rsidR="004C584F" w:rsidRPr="006B2974">
        <w:rPr>
          <w:sz w:val="28"/>
          <w:szCs w:val="28"/>
        </w:rPr>
        <w:t>, расположенн</w:t>
      </w:r>
      <w:r>
        <w:rPr>
          <w:sz w:val="28"/>
          <w:szCs w:val="28"/>
        </w:rPr>
        <w:t>ую</w:t>
      </w:r>
      <w:r w:rsidR="004C584F">
        <w:rPr>
          <w:sz w:val="28"/>
          <w:szCs w:val="28"/>
        </w:rPr>
        <w:t xml:space="preserve"> </w:t>
      </w:r>
      <w:r w:rsidR="00E47D52" w:rsidRPr="00B760B3">
        <w:rPr>
          <w:sz w:val="28"/>
          <w:szCs w:val="28"/>
        </w:rPr>
        <w:t>по ад</w:t>
      </w:r>
      <w:r w:rsidR="00265DC7">
        <w:rPr>
          <w:sz w:val="28"/>
          <w:szCs w:val="28"/>
        </w:rPr>
        <w:t>ресу</w:t>
      </w:r>
      <w:r>
        <w:rPr>
          <w:sz w:val="28"/>
          <w:szCs w:val="28"/>
        </w:rPr>
        <w:t>:</w:t>
      </w:r>
      <w:r w:rsidR="00265DC7">
        <w:rPr>
          <w:sz w:val="28"/>
          <w:szCs w:val="28"/>
        </w:rPr>
        <w:t xml:space="preserve"> </w:t>
      </w:r>
      <w:r w:rsidR="00A72DB2">
        <w:rPr>
          <w:sz w:val="28"/>
          <w:szCs w:val="28"/>
        </w:rPr>
        <w:t>с.Корлики</w:t>
      </w:r>
      <w:r w:rsidR="004C584F">
        <w:rPr>
          <w:sz w:val="28"/>
          <w:szCs w:val="28"/>
        </w:rPr>
        <w:t>,</w:t>
      </w:r>
      <w:r w:rsidR="00A72DB2">
        <w:rPr>
          <w:sz w:val="28"/>
          <w:szCs w:val="28"/>
        </w:rPr>
        <w:t xml:space="preserve"> ул.Центральная</w:t>
      </w:r>
      <w:r w:rsidR="00301335">
        <w:rPr>
          <w:sz w:val="28"/>
          <w:szCs w:val="28"/>
        </w:rPr>
        <w:t>,</w:t>
      </w:r>
      <w:r w:rsidR="00411942" w:rsidRPr="00B760B3">
        <w:rPr>
          <w:sz w:val="28"/>
          <w:szCs w:val="28"/>
        </w:rPr>
        <w:t xml:space="preserve"> </w:t>
      </w:r>
      <w:r w:rsidR="00E92EF0">
        <w:rPr>
          <w:sz w:val="28"/>
          <w:szCs w:val="28"/>
        </w:rPr>
        <w:t>дом № 12</w:t>
      </w:r>
      <w:r w:rsidR="00EE0EF0">
        <w:rPr>
          <w:sz w:val="28"/>
          <w:szCs w:val="28"/>
        </w:rPr>
        <w:t>,</w:t>
      </w:r>
      <w:r w:rsidR="00E92EF0">
        <w:rPr>
          <w:sz w:val="28"/>
          <w:szCs w:val="28"/>
        </w:rPr>
        <w:t xml:space="preserve"> квартира № 13</w:t>
      </w:r>
      <w:r>
        <w:rPr>
          <w:sz w:val="28"/>
          <w:szCs w:val="28"/>
        </w:rPr>
        <w:t>,</w:t>
      </w:r>
      <w:r w:rsidR="0040307D">
        <w:rPr>
          <w:sz w:val="28"/>
          <w:szCs w:val="28"/>
        </w:rPr>
        <w:t xml:space="preserve"> </w:t>
      </w:r>
      <w:r w:rsidR="002816F3">
        <w:rPr>
          <w:sz w:val="28"/>
          <w:szCs w:val="28"/>
        </w:rPr>
        <w:t>общей площадью 66,7</w:t>
      </w:r>
      <w:r w:rsidR="00DE37B5">
        <w:rPr>
          <w:sz w:val="28"/>
          <w:szCs w:val="28"/>
        </w:rPr>
        <w:t xml:space="preserve"> </w:t>
      </w:r>
      <w:r w:rsidR="00E47D52" w:rsidRPr="00B760B3">
        <w:rPr>
          <w:sz w:val="28"/>
          <w:szCs w:val="28"/>
        </w:rPr>
        <w:t>м</w:t>
      </w:r>
      <w:r w:rsidR="00E47D52" w:rsidRPr="00B760B3">
        <w:rPr>
          <w:sz w:val="28"/>
          <w:szCs w:val="28"/>
          <w:vertAlign w:val="superscript"/>
        </w:rPr>
        <w:t xml:space="preserve">2 </w:t>
      </w:r>
      <w:r w:rsidR="001A2554">
        <w:rPr>
          <w:sz w:val="28"/>
          <w:szCs w:val="28"/>
        </w:rPr>
        <w:t>.</w:t>
      </w:r>
    </w:p>
    <w:p w:rsidR="001A2554" w:rsidRPr="006B2974" w:rsidRDefault="00866FA4" w:rsidP="00FE6635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6B2974">
        <w:rPr>
          <w:sz w:val="28"/>
          <w:szCs w:val="28"/>
        </w:rPr>
        <w:t>Директору МКУ «Сотрудничество»</w:t>
      </w:r>
      <w:r w:rsidR="000B5231" w:rsidRPr="006B2974">
        <w:rPr>
          <w:sz w:val="28"/>
          <w:szCs w:val="28"/>
        </w:rPr>
        <w:t xml:space="preserve"> (Т.Ю.Бунакова</w:t>
      </w:r>
      <w:r w:rsidR="001A2554" w:rsidRPr="006B2974">
        <w:rPr>
          <w:sz w:val="28"/>
          <w:szCs w:val="28"/>
        </w:rPr>
        <w:t>) заключить договор</w:t>
      </w:r>
      <w:r w:rsidR="00332DFB">
        <w:rPr>
          <w:sz w:val="28"/>
          <w:szCs w:val="28"/>
        </w:rPr>
        <w:t xml:space="preserve"> </w:t>
      </w:r>
      <w:r w:rsidR="000813FE">
        <w:rPr>
          <w:sz w:val="28"/>
          <w:szCs w:val="28"/>
        </w:rPr>
        <w:t>найма жилого помещения маневренного фонда</w:t>
      </w:r>
      <w:r w:rsidR="00E47D52" w:rsidRPr="006B2974">
        <w:rPr>
          <w:sz w:val="28"/>
          <w:szCs w:val="28"/>
        </w:rPr>
        <w:t xml:space="preserve"> в течение тридцати дней.</w:t>
      </w:r>
    </w:p>
    <w:p w:rsidR="00AC6A3E" w:rsidRDefault="00E47D52" w:rsidP="00FE6635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6B2974">
        <w:rPr>
          <w:sz w:val="28"/>
          <w:szCs w:val="28"/>
        </w:rPr>
        <w:t>Контроль за выполнением постанов</w:t>
      </w:r>
      <w:r w:rsidR="00797D2A" w:rsidRPr="006B2974">
        <w:rPr>
          <w:sz w:val="28"/>
          <w:szCs w:val="28"/>
        </w:rPr>
        <w:t>ления возложить на заместителя г</w:t>
      </w:r>
      <w:r w:rsidRPr="006B2974">
        <w:rPr>
          <w:sz w:val="28"/>
          <w:szCs w:val="28"/>
        </w:rPr>
        <w:t>лав</w:t>
      </w:r>
      <w:r w:rsidR="00315EFF" w:rsidRPr="006B2974">
        <w:rPr>
          <w:sz w:val="28"/>
          <w:szCs w:val="28"/>
        </w:rPr>
        <w:t>ы сельского поселения О.В</w:t>
      </w:r>
      <w:r w:rsidRPr="006B2974">
        <w:rPr>
          <w:sz w:val="28"/>
          <w:szCs w:val="28"/>
        </w:rPr>
        <w:t>.</w:t>
      </w:r>
      <w:r w:rsidR="00FE6635" w:rsidRPr="00FE6635">
        <w:rPr>
          <w:sz w:val="28"/>
          <w:szCs w:val="28"/>
        </w:rPr>
        <w:t xml:space="preserve"> </w:t>
      </w:r>
      <w:r w:rsidR="00FE6635">
        <w:rPr>
          <w:sz w:val="28"/>
          <w:szCs w:val="28"/>
        </w:rPr>
        <w:t>Змановскую.</w:t>
      </w:r>
    </w:p>
    <w:p w:rsidR="00DA781B" w:rsidRPr="00FE6635" w:rsidRDefault="00DA781B" w:rsidP="00A72DB2">
      <w:pPr>
        <w:jc w:val="both"/>
        <w:rPr>
          <w:sz w:val="28"/>
          <w:szCs w:val="28"/>
        </w:rPr>
      </w:pPr>
    </w:p>
    <w:p w:rsidR="00FE6635" w:rsidRPr="00FE6635" w:rsidRDefault="00FE6635" w:rsidP="00A72DB2">
      <w:pPr>
        <w:jc w:val="both"/>
        <w:rPr>
          <w:sz w:val="28"/>
          <w:szCs w:val="28"/>
        </w:rPr>
      </w:pPr>
    </w:p>
    <w:p w:rsidR="00DA781B" w:rsidRDefault="005431CC" w:rsidP="00A72DB2">
      <w:pPr>
        <w:pStyle w:val="a3"/>
        <w:ind w:left="709" w:hanging="709"/>
        <w:jc w:val="both"/>
        <w:rPr>
          <w:sz w:val="28"/>
          <w:szCs w:val="28"/>
        </w:rPr>
      </w:pPr>
      <w:r w:rsidRPr="00B760B3">
        <w:rPr>
          <w:sz w:val="28"/>
          <w:szCs w:val="28"/>
        </w:rPr>
        <w:t>Глава</w:t>
      </w:r>
      <w:r w:rsidR="00AC6A3E" w:rsidRPr="00B760B3">
        <w:rPr>
          <w:sz w:val="28"/>
          <w:szCs w:val="28"/>
        </w:rPr>
        <w:t xml:space="preserve"> </w:t>
      </w:r>
      <w:r w:rsidR="00E47D52" w:rsidRPr="00B760B3">
        <w:rPr>
          <w:sz w:val="28"/>
          <w:szCs w:val="28"/>
        </w:rPr>
        <w:t>сельского п</w:t>
      </w:r>
      <w:r w:rsidRPr="00B760B3">
        <w:rPr>
          <w:sz w:val="28"/>
          <w:szCs w:val="28"/>
        </w:rPr>
        <w:t>осе</w:t>
      </w:r>
      <w:r w:rsidR="00315EFF" w:rsidRPr="00B760B3">
        <w:rPr>
          <w:sz w:val="28"/>
          <w:szCs w:val="28"/>
        </w:rPr>
        <w:t>ления Ларьяк</w:t>
      </w:r>
      <w:r w:rsidR="00315EFF" w:rsidRPr="00B760B3">
        <w:rPr>
          <w:sz w:val="28"/>
          <w:szCs w:val="28"/>
        </w:rPr>
        <w:tab/>
      </w:r>
      <w:r w:rsidR="00315EFF" w:rsidRPr="00B760B3">
        <w:rPr>
          <w:sz w:val="28"/>
          <w:szCs w:val="28"/>
        </w:rPr>
        <w:tab/>
      </w:r>
      <w:r w:rsidR="00315EFF" w:rsidRPr="00B760B3">
        <w:rPr>
          <w:sz w:val="28"/>
          <w:szCs w:val="28"/>
        </w:rPr>
        <w:tab/>
      </w:r>
      <w:r w:rsidR="00315EFF" w:rsidRPr="00B760B3">
        <w:rPr>
          <w:sz w:val="28"/>
          <w:szCs w:val="28"/>
        </w:rPr>
        <w:tab/>
      </w:r>
      <w:r w:rsidR="00315EFF" w:rsidRPr="00B760B3">
        <w:rPr>
          <w:sz w:val="28"/>
          <w:szCs w:val="28"/>
        </w:rPr>
        <w:tab/>
        <w:t>Е.Э.Звезда</w:t>
      </w:r>
    </w:p>
    <w:p w:rsidR="00A72DB2" w:rsidRPr="00A72DB2" w:rsidRDefault="00A72DB2" w:rsidP="00A72DB2">
      <w:pPr>
        <w:pStyle w:val="a3"/>
        <w:ind w:left="709" w:hanging="709"/>
        <w:jc w:val="both"/>
        <w:rPr>
          <w:sz w:val="28"/>
          <w:szCs w:val="28"/>
        </w:rPr>
      </w:pPr>
    </w:p>
    <w:p w:rsidR="00833094" w:rsidRPr="004B77B3" w:rsidRDefault="00833094" w:rsidP="004B77B3">
      <w:pPr>
        <w:jc w:val="both"/>
        <w:rPr>
          <w:sz w:val="26"/>
        </w:rPr>
      </w:pPr>
    </w:p>
    <w:sectPr w:rsidR="00833094" w:rsidRPr="004B77B3" w:rsidSect="00B50E8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65E" w:rsidRDefault="0072565E" w:rsidP="0031693D">
      <w:pPr>
        <w:spacing w:after="0" w:line="240" w:lineRule="auto"/>
      </w:pPr>
      <w:r>
        <w:separator/>
      </w:r>
    </w:p>
  </w:endnote>
  <w:endnote w:type="continuationSeparator" w:id="1">
    <w:p w:rsidR="0072565E" w:rsidRDefault="0072565E" w:rsidP="00316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65E" w:rsidRDefault="0072565E" w:rsidP="0031693D">
      <w:pPr>
        <w:spacing w:after="0" w:line="240" w:lineRule="auto"/>
      </w:pPr>
      <w:r>
        <w:separator/>
      </w:r>
    </w:p>
  </w:footnote>
  <w:footnote w:type="continuationSeparator" w:id="1">
    <w:p w:rsidR="0072565E" w:rsidRDefault="0072565E" w:rsidP="00316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8281C"/>
    <w:multiLevelType w:val="hybridMultilevel"/>
    <w:tmpl w:val="5CF6CA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62290"/>
    <w:multiLevelType w:val="hybridMultilevel"/>
    <w:tmpl w:val="44888EF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37EF1993"/>
    <w:multiLevelType w:val="hybridMultilevel"/>
    <w:tmpl w:val="858CE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FF3E4E"/>
    <w:multiLevelType w:val="hybridMultilevel"/>
    <w:tmpl w:val="30EE887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E47D52"/>
    <w:rsid w:val="000147C4"/>
    <w:rsid w:val="0001662A"/>
    <w:rsid w:val="00053AA9"/>
    <w:rsid w:val="000813FE"/>
    <w:rsid w:val="000B1E2C"/>
    <w:rsid w:val="000B4D56"/>
    <w:rsid w:val="000B5231"/>
    <w:rsid w:val="000C05F2"/>
    <w:rsid w:val="000C4950"/>
    <w:rsid w:val="001020F6"/>
    <w:rsid w:val="001646B0"/>
    <w:rsid w:val="001A2554"/>
    <w:rsid w:val="001B7412"/>
    <w:rsid w:val="001D4C73"/>
    <w:rsid w:val="00220302"/>
    <w:rsid w:val="00265DC7"/>
    <w:rsid w:val="002816F3"/>
    <w:rsid w:val="00286A54"/>
    <w:rsid w:val="002A061D"/>
    <w:rsid w:val="002C4596"/>
    <w:rsid w:val="002C7829"/>
    <w:rsid w:val="00301335"/>
    <w:rsid w:val="00315EFF"/>
    <w:rsid w:val="0031693D"/>
    <w:rsid w:val="00332DFB"/>
    <w:rsid w:val="00383FD1"/>
    <w:rsid w:val="003C3ACB"/>
    <w:rsid w:val="003D0082"/>
    <w:rsid w:val="003D08CE"/>
    <w:rsid w:val="003D5C18"/>
    <w:rsid w:val="00400D56"/>
    <w:rsid w:val="0040307D"/>
    <w:rsid w:val="00411942"/>
    <w:rsid w:val="00415793"/>
    <w:rsid w:val="00420683"/>
    <w:rsid w:val="0042329E"/>
    <w:rsid w:val="00430A1D"/>
    <w:rsid w:val="00437DA6"/>
    <w:rsid w:val="00451605"/>
    <w:rsid w:val="00496A8A"/>
    <w:rsid w:val="004A12DD"/>
    <w:rsid w:val="004B77B3"/>
    <w:rsid w:val="004C584F"/>
    <w:rsid w:val="004D159A"/>
    <w:rsid w:val="004E118D"/>
    <w:rsid w:val="004E349D"/>
    <w:rsid w:val="00514182"/>
    <w:rsid w:val="005431CC"/>
    <w:rsid w:val="005628A6"/>
    <w:rsid w:val="005771B3"/>
    <w:rsid w:val="00580009"/>
    <w:rsid w:val="005861CB"/>
    <w:rsid w:val="005A54D3"/>
    <w:rsid w:val="005D17DF"/>
    <w:rsid w:val="006071FF"/>
    <w:rsid w:val="00624520"/>
    <w:rsid w:val="006310D5"/>
    <w:rsid w:val="006348A8"/>
    <w:rsid w:val="006B2974"/>
    <w:rsid w:val="006E5D04"/>
    <w:rsid w:val="007164BA"/>
    <w:rsid w:val="00720B6F"/>
    <w:rsid w:val="0072565E"/>
    <w:rsid w:val="00777801"/>
    <w:rsid w:val="00787C86"/>
    <w:rsid w:val="00797D2A"/>
    <w:rsid w:val="007B58A7"/>
    <w:rsid w:val="00801233"/>
    <w:rsid w:val="00833094"/>
    <w:rsid w:val="0083514D"/>
    <w:rsid w:val="00866FA4"/>
    <w:rsid w:val="00885FF2"/>
    <w:rsid w:val="008A16F2"/>
    <w:rsid w:val="008E7295"/>
    <w:rsid w:val="008F049B"/>
    <w:rsid w:val="00915D1A"/>
    <w:rsid w:val="00933435"/>
    <w:rsid w:val="00960B0D"/>
    <w:rsid w:val="009700C0"/>
    <w:rsid w:val="009721A1"/>
    <w:rsid w:val="00982236"/>
    <w:rsid w:val="009D57F6"/>
    <w:rsid w:val="009D6791"/>
    <w:rsid w:val="009F6D7A"/>
    <w:rsid w:val="00A1192B"/>
    <w:rsid w:val="00A445C5"/>
    <w:rsid w:val="00A51B5E"/>
    <w:rsid w:val="00A5675D"/>
    <w:rsid w:val="00A672DD"/>
    <w:rsid w:val="00A72DB2"/>
    <w:rsid w:val="00A761C2"/>
    <w:rsid w:val="00A77DA2"/>
    <w:rsid w:val="00AA008F"/>
    <w:rsid w:val="00AC6A3E"/>
    <w:rsid w:val="00AE5495"/>
    <w:rsid w:val="00AE70C8"/>
    <w:rsid w:val="00AF5849"/>
    <w:rsid w:val="00B50E8E"/>
    <w:rsid w:val="00B760B3"/>
    <w:rsid w:val="00BA6EF6"/>
    <w:rsid w:val="00BB4DC0"/>
    <w:rsid w:val="00BB630A"/>
    <w:rsid w:val="00BC4F71"/>
    <w:rsid w:val="00BD0137"/>
    <w:rsid w:val="00C950B7"/>
    <w:rsid w:val="00CB7F6A"/>
    <w:rsid w:val="00D15AD1"/>
    <w:rsid w:val="00D320BA"/>
    <w:rsid w:val="00D55F5C"/>
    <w:rsid w:val="00D625DA"/>
    <w:rsid w:val="00D7252C"/>
    <w:rsid w:val="00D8774E"/>
    <w:rsid w:val="00D90E70"/>
    <w:rsid w:val="00D94CF7"/>
    <w:rsid w:val="00DA781B"/>
    <w:rsid w:val="00DD1899"/>
    <w:rsid w:val="00DE37B5"/>
    <w:rsid w:val="00E072F2"/>
    <w:rsid w:val="00E47D52"/>
    <w:rsid w:val="00E92EF0"/>
    <w:rsid w:val="00ED7937"/>
    <w:rsid w:val="00EE0EF0"/>
    <w:rsid w:val="00EF44D6"/>
    <w:rsid w:val="00F26991"/>
    <w:rsid w:val="00F276AA"/>
    <w:rsid w:val="00F30EE7"/>
    <w:rsid w:val="00F401E2"/>
    <w:rsid w:val="00F406E7"/>
    <w:rsid w:val="00F71D6F"/>
    <w:rsid w:val="00F744E1"/>
    <w:rsid w:val="00FB2529"/>
    <w:rsid w:val="00FE6635"/>
    <w:rsid w:val="00FF4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47D52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82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223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16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693D"/>
  </w:style>
  <w:style w:type="paragraph" w:styleId="a8">
    <w:name w:val="footer"/>
    <w:basedOn w:val="a"/>
    <w:link w:val="a9"/>
    <w:uiPriority w:val="99"/>
    <w:semiHidden/>
    <w:unhideWhenUsed/>
    <w:rsid w:val="00316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693D"/>
  </w:style>
  <w:style w:type="paragraph" w:customStyle="1" w:styleId="msolistparagraphcxspfirstmailrucssattributepostfix">
    <w:name w:val="msolistparagraphcxspfirst_mailru_css_attribute_postfix"/>
    <w:basedOn w:val="a"/>
    <w:rsid w:val="00BC4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4F71"/>
  </w:style>
  <w:style w:type="paragraph" w:customStyle="1" w:styleId="msolistparagraphcxsplastmailrucssattributepostfix">
    <w:name w:val="msolistparagraphcxsplast_mailru_css_attribute_postfix"/>
    <w:basedOn w:val="a"/>
    <w:rsid w:val="00BC4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8B19F-58D7-49DB-A5D4-9AEB2661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An</cp:lastModifiedBy>
  <cp:revision>2</cp:revision>
  <cp:lastPrinted>2019-01-29T11:45:00Z</cp:lastPrinted>
  <dcterms:created xsi:type="dcterms:W3CDTF">2019-01-29T11:46:00Z</dcterms:created>
  <dcterms:modified xsi:type="dcterms:W3CDTF">2019-01-29T11:46:00Z</dcterms:modified>
</cp:coreProperties>
</file>